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38D67832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proofErr w:type="spellStart"/>
      <w:r w:rsidR="006032A0"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Bins in the Memorial Student Center and the Price Common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06A687D1" w14:textId="7EA432C8" w:rsidR="00232999" w:rsidRDefault="00A510CE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>,</w:t>
      </w:r>
      <w:r w:rsidR="0023299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UW-Stout prides itself on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>its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ability to recycle many different types of materials for students;</w:t>
      </w:r>
    </w:p>
    <w:p w14:paraId="61991C6C" w14:textId="49E44376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4FCD2BE" w14:textId="5035A641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next step proposed to the Sustainability Council would be to increase the amount of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>recyclable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items on campus and that can be done by working with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623423E6" w14:textId="055216C9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940C389" w14:textId="18BC2D5A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a project has been proposed to the Sustainability Council to purchase bins for a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ogram on campus located in the Memorial Student Center and the Price Commons;</w:t>
      </w:r>
    </w:p>
    <w:p w14:paraId="0624A426" w14:textId="46BA0019" w:rsid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DD98EE5" w14:textId="1E4BD3D7" w:rsidR="006032A0" w:rsidRPr="006032A0" w:rsidRDefault="006032A0" w:rsidP="006032A0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program would offer recycling for (List of what recyclables can be placed here);</w:t>
      </w:r>
    </w:p>
    <w:p w14:paraId="09AB3A86" w14:textId="08F0D31E" w:rsidR="00232999" w:rsidRDefault="00232999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9DFCE5D" w14:textId="5E0AA144" w:rsidR="00232999" w:rsidRDefault="00232999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>re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>cycling wider variety of waste items aids in the University’s sustainability goals;</w:t>
      </w:r>
    </w:p>
    <w:p w14:paraId="58D99674" w14:textId="2E6DB76F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222E841" w14:textId="696D4823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bins that would be purchased for this program would be through Max-R, the company used to purchase the current trash, compost, and recycling bins on campus;</w:t>
      </w:r>
    </w:p>
    <w:p w14:paraId="20755D7A" w14:textId="518FE756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AABC2A" w14:textId="21A5739C" w:rsidR="006032A0" w:rsidRDefault="006032A0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se bins are (description of the bins)</w:t>
      </w:r>
      <w:r w:rsidR="00524AA4">
        <w:rPr>
          <w:rFonts w:ascii="Franklin Gothic Book" w:eastAsia="Times New Roman" w:hAnsi="Franklin Gothic Book" w:cs="Times New Roman"/>
          <w:sz w:val="24"/>
          <w:szCs w:val="24"/>
        </w:rPr>
        <w:t xml:space="preserve"> and would cost $_______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6350DCA5" w14:textId="302D8FE4" w:rsidR="00524AA4" w:rsidRDefault="00524AA4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EF5F185" w14:textId="5F9FE4F3" w:rsidR="00524AA4" w:rsidRPr="00524AA4" w:rsidRDefault="00524AA4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student workers of the Sustainability Office would be in charge of the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ogram;</w:t>
      </w:r>
    </w:p>
    <w:p w14:paraId="69030251" w14:textId="337CBA57" w:rsidR="005B0711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452EFD" w14:textId="1BA1FBEE" w:rsidR="0054554C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>the sustainability council has discussed and passed the idea of allocating Green Fee funds for the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purchase of the </w:t>
      </w:r>
      <w:proofErr w:type="spellStart"/>
      <w:r w:rsidR="006032A0"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bins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1C47D1B3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we, the U.S.S. of the S.S.A. approve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 xml:space="preserve"> the allocation of $</w:t>
      </w:r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_______ for the purchase of the </w:t>
      </w:r>
      <w:proofErr w:type="spellStart"/>
      <w:r w:rsidR="006032A0"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 w:rsidR="006032A0">
        <w:rPr>
          <w:rFonts w:ascii="Franklin Gothic Book" w:eastAsia="Times New Roman" w:hAnsi="Franklin Gothic Book" w:cs="Times New Roman"/>
          <w:sz w:val="24"/>
          <w:szCs w:val="24"/>
        </w:rPr>
        <w:t xml:space="preserve"> bins to be located in the Memorial Student Center and the Price Commons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291ED546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232999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B70C41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, Sarah </w:t>
      </w:r>
      <w:proofErr w:type="spellStart"/>
      <w:r w:rsidR="004D586F">
        <w:rPr>
          <w:rFonts w:ascii="Franklin Gothic Book" w:eastAsia="Times New Roman" w:hAnsi="Franklin Gothic Book" w:cs="Times New Roman"/>
          <w:sz w:val="24"/>
          <w:szCs w:val="24"/>
        </w:rPr>
        <w:t>Rykal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B70C41">
        <w:rPr>
          <w:rFonts w:ascii="Franklin Gothic Book" w:eastAsia="Times New Roman" w:hAnsi="Franklin Gothic Book" w:cs="Times New Roman"/>
          <w:sz w:val="24"/>
          <w:szCs w:val="24"/>
        </w:rPr>
        <w:t xml:space="preserve">Jacob Nadeau, </w:t>
      </w:r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and </w:t>
      </w:r>
      <w:proofErr w:type="spellStart"/>
      <w:r w:rsidR="004D586F">
        <w:rPr>
          <w:rFonts w:ascii="Franklin Gothic Book" w:eastAsia="Times New Roman" w:hAnsi="Franklin Gothic Book" w:cs="Times New Roman"/>
          <w:sz w:val="24"/>
          <w:szCs w:val="24"/>
        </w:rPr>
        <w:t>Dhani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 Cole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5F3C126A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74F2EA10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Chris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D881" w14:textId="77777777" w:rsidR="00A51EED" w:rsidRDefault="00A51EED" w:rsidP="00AF759C">
      <w:pPr>
        <w:spacing w:after="0" w:line="240" w:lineRule="auto"/>
      </w:pPr>
      <w:r>
        <w:separator/>
      </w:r>
    </w:p>
  </w:endnote>
  <w:endnote w:type="continuationSeparator" w:id="0">
    <w:p w14:paraId="20C1AC43" w14:textId="77777777" w:rsidR="00A51EED" w:rsidRDefault="00A51EED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96578" w14:textId="77777777" w:rsidR="00A51EED" w:rsidRDefault="00A51EED" w:rsidP="00AF759C">
      <w:pPr>
        <w:spacing w:after="0" w:line="240" w:lineRule="auto"/>
      </w:pPr>
      <w:r>
        <w:separator/>
      </w:r>
    </w:p>
  </w:footnote>
  <w:footnote w:type="continuationSeparator" w:id="0">
    <w:p w14:paraId="76EF8668" w14:textId="77777777" w:rsidR="00A51EED" w:rsidRDefault="00A51EED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64C8A5CB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65B211F1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XX.XX</w:t>
          </w:r>
        </w:p>
        <w:p w14:paraId="0138B22B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7C7626">
            <w:rPr>
              <w:rFonts w:ascii="Franklin Gothic Book" w:hAnsi="Franklin Gothic Book"/>
              <w:sz w:val="20"/>
              <w:szCs w:val="20"/>
            </w:rPr>
            <w:t>Month</w:t>
          </w:r>
          <w:r w:rsidR="00520335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C7626">
            <w:rPr>
              <w:rFonts w:ascii="Franklin Gothic Book" w:hAnsi="Franklin Gothic Book"/>
              <w:sz w:val="20"/>
              <w:szCs w:val="20"/>
            </w:rPr>
            <w:t>Day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, </w:t>
          </w:r>
          <w:r w:rsidR="007C7626">
            <w:rPr>
              <w:rFonts w:ascii="Franklin Gothic Book" w:hAnsi="Franklin Gothic Book"/>
              <w:sz w:val="20"/>
              <w:szCs w:val="20"/>
            </w:rPr>
            <w:t>Year</w:t>
          </w:r>
        </w:p>
        <w:p w14:paraId="7717C19B" w14:textId="1CD659F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bCs/>
              <w:sz w:val="20"/>
              <w:szCs w:val="20"/>
            </w:rPr>
            <w:t>Director Jacob Nadeau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3493605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5950009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sz w:val="20"/>
              <w:szCs w:val="20"/>
            </w:rPr>
            <w:t>Sustainability Council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E642E"/>
    <w:rsid w:val="000F5E08"/>
    <w:rsid w:val="00111D4D"/>
    <w:rsid w:val="001616A8"/>
    <w:rsid w:val="00172234"/>
    <w:rsid w:val="00201233"/>
    <w:rsid w:val="00230DF8"/>
    <w:rsid w:val="00232999"/>
    <w:rsid w:val="00265C84"/>
    <w:rsid w:val="0030071F"/>
    <w:rsid w:val="00312494"/>
    <w:rsid w:val="00317305"/>
    <w:rsid w:val="00371529"/>
    <w:rsid w:val="003D2981"/>
    <w:rsid w:val="003E723E"/>
    <w:rsid w:val="004936EA"/>
    <w:rsid w:val="004D586F"/>
    <w:rsid w:val="004E7161"/>
    <w:rsid w:val="00520335"/>
    <w:rsid w:val="00524AA4"/>
    <w:rsid w:val="0054554C"/>
    <w:rsid w:val="00561E41"/>
    <w:rsid w:val="005B0711"/>
    <w:rsid w:val="005C1CAA"/>
    <w:rsid w:val="005C3C1F"/>
    <w:rsid w:val="006032A0"/>
    <w:rsid w:val="00606D25"/>
    <w:rsid w:val="0062530C"/>
    <w:rsid w:val="00670C2C"/>
    <w:rsid w:val="006857B8"/>
    <w:rsid w:val="006C7762"/>
    <w:rsid w:val="00723A1A"/>
    <w:rsid w:val="00741ED4"/>
    <w:rsid w:val="007C7626"/>
    <w:rsid w:val="008356E1"/>
    <w:rsid w:val="008414A2"/>
    <w:rsid w:val="0086649D"/>
    <w:rsid w:val="0090308C"/>
    <w:rsid w:val="00964FD0"/>
    <w:rsid w:val="00A35B5F"/>
    <w:rsid w:val="00A510CE"/>
    <w:rsid w:val="00A51EED"/>
    <w:rsid w:val="00AA5FFB"/>
    <w:rsid w:val="00AF759C"/>
    <w:rsid w:val="00B17324"/>
    <w:rsid w:val="00B32EE4"/>
    <w:rsid w:val="00B5412F"/>
    <w:rsid w:val="00B70C41"/>
    <w:rsid w:val="00B75E85"/>
    <w:rsid w:val="00B75E9F"/>
    <w:rsid w:val="00BA5EB0"/>
    <w:rsid w:val="00BB5976"/>
    <w:rsid w:val="00C10B95"/>
    <w:rsid w:val="00C11F30"/>
    <w:rsid w:val="00C21BCB"/>
    <w:rsid w:val="00C565B6"/>
    <w:rsid w:val="00C56B43"/>
    <w:rsid w:val="00C74179"/>
    <w:rsid w:val="00C7557C"/>
    <w:rsid w:val="00CA25B3"/>
    <w:rsid w:val="00CB64C3"/>
    <w:rsid w:val="00CF41C0"/>
    <w:rsid w:val="00D10BDF"/>
    <w:rsid w:val="00D83069"/>
    <w:rsid w:val="00D87860"/>
    <w:rsid w:val="00DD01B5"/>
    <w:rsid w:val="00DD5412"/>
    <w:rsid w:val="00DF3FA9"/>
    <w:rsid w:val="00E15A47"/>
    <w:rsid w:val="00E5113E"/>
    <w:rsid w:val="00E67948"/>
    <w:rsid w:val="00EA63AC"/>
    <w:rsid w:val="00EB3935"/>
    <w:rsid w:val="00EE3E79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E75B-FE93-4BF1-8F26-8D834C0C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acob</cp:lastModifiedBy>
  <cp:revision>5</cp:revision>
  <cp:lastPrinted>2015-09-15T23:38:00Z</cp:lastPrinted>
  <dcterms:created xsi:type="dcterms:W3CDTF">2020-03-30T13:26:00Z</dcterms:created>
  <dcterms:modified xsi:type="dcterms:W3CDTF">2020-03-30T13:37:00Z</dcterms:modified>
</cp:coreProperties>
</file>